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CF" w:rsidRPr="00387D42" w:rsidRDefault="00AD29CF" w:rsidP="00AD29CF">
      <w:pPr>
        <w:pStyle w:val="a4"/>
        <w:rPr>
          <w:szCs w:val="52"/>
        </w:rPr>
      </w:pPr>
      <w:r w:rsidRPr="00387D42">
        <w:rPr>
          <w:szCs w:val="52"/>
        </w:rPr>
        <w:t>АДМИНИСТРАЦИЯ</w:t>
      </w:r>
    </w:p>
    <w:p w:rsidR="00AD29CF" w:rsidRPr="00387D42" w:rsidRDefault="00AD29CF" w:rsidP="00AD29CF">
      <w:pPr>
        <w:jc w:val="center"/>
        <w:rPr>
          <w:b/>
          <w:sz w:val="52"/>
          <w:szCs w:val="52"/>
        </w:rPr>
      </w:pPr>
      <w:r w:rsidRPr="00387D42">
        <w:rPr>
          <w:sz w:val="52"/>
          <w:szCs w:val="52"/>
        </w:rPr>
        <w:t>Саянского района</w:t>
      </w:r>
    </w:p>
    <w:p w:rsidR="00C117AC" w:rsidRPr="00387D42" w:rsidRDefault="00C117AC" w:rsidP="00670FA6">
      <w:pPr>
        <w:rPr>
          <w:b/>
          <w:sz w:val="16"/>
          <w:szCs w:val="16"/>
        </w:rPr>
      </w:pPr>
    </w:p>
    <w:p w:rsidR="00C117AC" w:rsidRPr="00387D42" w:rsidRDefault="00C117AC" w:rsidP="00AD29CF">
      <w:pPr>
        <w:jc w:val="center"/>
        <w:rPr>
          <w:b/>
          <w:sz w:val="16"/>
          <w:szCs w:val="16"/>
        </w:rPr>
      </w:pPr>
    </w:p>
    <w:p w:rsidR="00AD29CF" w:rsidRPr="00387D42" w:rsidRDefault="00AD29CF" w:rsidP="00AD29CF">
      <w:pPr>
        <w:jc w:val="center"/>
        <w:rPr>
          <w:b/>
          <w:sz w:val="56"/>
          <w:szCs w:val="56"/>
        </w:rPr>
      </w:pPr>
      <w:r w:rsidRPr="00387D42">
        <w:rPr>
          <w:b/>
          <w:sz w:val="56"/>
          <w:szCs w:val="56"/>
        </w:rPr>
        <w:t>ПОСТАНОВЛЕНИЕ</w:t>
      </w:r>
    </w:p>
    <w:p w:rsidR="00AD29CF" w:rsidRPr="00387D42" w:rsidRDefault="00AD29CF" w:rsidP="00AD29CF">
      <w:pPr>
        <w:jc w:val="center"/>
        <w:rPr>
          <w:sz w:val="32"/>
        </w:rPr>
      </w:pPr>
      <w:r w:rsidRPr="00387D42">
        <w:rPr>
          <w:sz w:val="32"/>
        </w:rPr>
        <w:t>с. Агинское</w:t>
      </w:r>
    </w:p>
    <w:p w:rsidR="00443120" w:rsidRPr="00387D42" w:rsidRDefault="00443120" w:rsidP="00AD29CF">
      <w:pPr>
        <w:jc w:val="center"/>
        <w:rPr>
          <w:sz w:val="28"/>
          <w:szCs w:val="28"/>
        </w:rPr>
      </w:pPr>
    </w:p>
    <w:p w:rsidR="00CE1F31" w:rsidRPr="009E5CB6" w:rsidRDefault="0014376A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08.05.2019</w:t>
      </w:r>
      <w:r w:rsidR="009F6649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9F6649" w:rsidRPr="007E1527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9F6649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9F6649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9F6649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9F6649" w:rsidRPr="007E1527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№ 212-п</w:t>
      </w:r>
      <w:r w:rsidR="009F664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FE7A0C" w:rsidRPr="009E5CB6" w:rsidRDefault="00FE7A0C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7A0C" w:rsidRPr="009E5CB6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9E5CB6">
        <w:rPr>
          <w:bCs/>
          <w:color w:val="000000"/>
          <w:sz w:val="28"/>
          <w:szCs w:val="28"/>
        </w:rPr>
        <w:t>«Об утверждении схем и реестра размещения</w:t>
      </w:r>
    </w:p>
    <w:p w:rsidR="00FE7A0C" w:rsidRPr="009E5CB6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9E5CB6">
        <w:rPr>
          <w:bCs/>
          <w:color w:val="000000"/>
          <w:sz w:val="28"/>
          <w:szCs w:val="28"/>
        </w:rPr>
        <w:t xml:space="preserve">контейнерного оборудования </w:t>
      </w:r>
      <w:proofErr w:type="gramStart"/>
      <w:r w:rsidRPr="009E5CB6">
        <w:rPr>
          <w:bCs/>
          <w:color w:val="000000"/>
          <w:sz w:val="28"/>
          <w:szCs w:val="28"/>
        </w:rPr>
        <w:t>для</w:t>
      </w:r>
      <w:proofErr w:type="gramEnd"/>
      <w:r w:rsidRPr="009E5CB6">
        <w:rPr>
          <w:bCs/>
          <w:color w:val="000000"/>
          <w:sz w:val="28"/>
          <w:szCs w:val="28"/>
        </w:rPr>
        <w:t xml:space="preserve"> временного</w:t>
      </w:r>
    </w:p>
    <w:p w:rsidR="00FE7A0C" w:rsidRPr="009E5CB6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9E5CB6">
        <w:rPr>
          <w:bCs/>
          <w:color w:val="000000"/>
          <w:sz w:val="28"/>
          <w:szCs w:val="28"/>
        </w:rPr>
        <w:t xml:space="preserve">хранения твердых коммунальных отходов </w:t>
      </w:r>
    </w:p>
    <w:p w:rsidR="00FE7A0C" w:rsidRPr="009E5CB6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9E5CB6"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 w:rsidR="0041243E" w:rsidRPr="009E5CB6">
        <w:rPr>
          <w:bCs/>
          <w:color w:val="000000"/>
          <w:sz w:val="28"/>
          <w:szCs w:val="28"/>
        </w:rPr>
        <w:t>Гладковского</w:t>
      </w:r>
      <w:proofErr w:type="spellEnd"/>
      <w:r w:rsidRPr="009E5CB6">
        <w:rPr>
          <w:bCs/>
          <w:color w:val="000000"/>
          <w:sz w:val="28"/>
          <w:szCs w:val="28"/>
        </w:rPr>
        <w:t xml:space="preserve"> сельсовета»</w:t>
      </w:r>
    </w:p>
    <w:p w:rsidR="00CE1F31" w:rsidRPr="009E5CB6" w:rsidRDefault="00CE1F31" w:rsidP="00CE1F31">
      <w:pPr>
        <w:jc w:val="both"/>
        <w:rPr>
          <w:spacing w:val="1"/>
          <w:sz w:val="28"/>
          <w:szCs w:val="28"/>
        </w:rPr>
      </w:pPr>
    </w:p>
    <w:p w:rsidR="00CE1F31" w:rsidRPr="009E5CB6" w:rsidRDefault="00B16E5F" w:rsidP="008F1FF5">
      <w:pPr>
        <w:shd w:val="clear" w:color="auto" w:fill="FFFFFF"/>
        <w:spacing w:after="105"/>
        <w:ind w:firstLine="450"/>
        <w:jc w:val="both"/>
        <w:rPr>
          <w:spacing w:val="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, Федеральным законом от 24.06.1998 г. №89-ФЗ (в ред. от 25.12.2018 г.) «Об отходах производства и потребления», Федеральным законом от 30.03.1999 г. №52-ФЗ </w:t>
      </w:r>
      <w:r>
        <w:rPr>
          <w:sz w:val="28"/>
          <w:szCs w:val="28"/>
        </w:rPr>
        <w:t>«</w:t>
      </w:r>
      <w:r>
        <w:rPr>
          <w:bCs/>
          <w:kern w:val="36"/>
          <w:sz w:val="28"/>
          <w:szCs w:val="28"/>
        </w:rPr>
        <w:t xml:space="preserve">О санитарно-эпидемиологическом благополучии населения», </w:t>
      </w:r>
      <w:r>
        <w:rPr>
          <w:color w:val="000000"/>
          <w:sz w:val="28"/>
          <w:szCs w:val="28"/>
        </w:rPr>
        <w:t>постановлением Правительства Российской Федерации от 31.08.2018 г. №1039 «Об утверждении Правил обустройства мест (площадок) накопления тверд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коммунальных отходов и ведения их реестра»,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42-128-4690-88 «Санитарные правила содержания территорий населенных мест»,</w:t>
      </w:r>
      <w:r w:rsidR="002F5899">
        <w:rPr>
          <w:bCs/>
          <w:kern w:val="36"/>
          <w:sz w:val="28"/>
          <w:szCs w:val="28"/>
        </w:rPr>
        <w:t xml:space="preserve"> в целях упорядочения работы по сбору и вывозу твердых коммунальных отходов, предотвращению вредного воздействия отходов на окружающую среду и здоровья населения, обеспечению чистоты и порядка на территории </w:t>
      </w:r>
      <w:r w:rsidR="002F5899" w:rsidRPr="009E5CB6">
        <w:rPr>
          <w:bCs/>
          <w:color w:val="000000"/>
          <w:sz w:val="28"/>
          <w:szCs w:val="28"/>
        </w:rPr>
        <w:t>Гладковского</w:t>
      </w:r>
      <w:r w:rsidR="002F5899">
        <w:rPr>
          <w:bCs/>
          <w:kern w:val="36"/>
          <w:sz w:val="28"/>
          <w:szCs w:val="28"/>
        </w:rPr>
        <w:t xml:space="preserve"> сельсовета,</w:t>
      </w:r>
      <w:r w:rsidR="002F5899" w:rsidRPr="00D628D6">
        <w:rPr>
          <w:sz w:val="28"/>
          <w:szCs w:val="28"/>
        </w:rPr>
        <w:t xml:space="preserve"> </w:t>
      </w:r>
      <w:r w:rsidR="002F5899" w:rsidRPr="000D0ABC">
        <w:rPr>
          <w:sz w:val="28"/>
          <w:szCs w:val="28"/>
        </w:rPr>
        <w:t xml:space="preserve">руководствуясь статьями </w:t>
      </w:r>
      <w:r w:rsidR="002F5899">
        <w:rPr>
          <w:sz w:val="28"/>
          <w:szCs w:val="28"/>
        </w:rPr>
        <w:t>62</w:t>
      </w:r>
      <w:r w:rsidR="002F5899" w:rsidRPr="000D0ABC">
        <w:rPr>
          <w:sz w:val="28"/>
          <w:szCs w:val="28"/>
        </w:rPr>
        <w:t xml:space="preserve">, </w:t>
      </w:r>
      <w:r w:rsidR="002F5899">
        <w:rPr>
          <w:sz w:val="28"/>
          <w:szCs w:val="28"/>
        </w:rPr>
        <w:t>81</w:t>
      </w:r>
      <w:r w:rsidR="002F5899" w:rsidRPr="000D0ABC">
        <w:rPr>
          <w:sz w:val="28"/>
          <w:szCs w:val="28"/>
        </w:rPr>
        <w:t xml:space="preserve"> Устава муниципального образования Саянский район Красноярского края, ПОСТАНОВЛЯЮ:</w:t>
      </w:r>
      <w:proofErr w:type="gramEnd"/>
    </w:p>
    <w:p w:rsidR="00A227AC" w:rsidRPr="009E5CB6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9E5CB6">
        <w:rPr>
          <w:color w:val="000000"/>
          <w:sz w:val="28"/>
          <w:szCs w:val="28"/>
        </w:rPr>
        <w:t xml:space="preserve">1. Утвердить реестр размещения контейнерного оборудования  для временного хранения твердых коммунальных отходов на территории </w:t>
      </w:r>
      <w:proofErr w:type="spellStart"/>
      <w:r w:rsidR="0041243E" w:rsidRPr="009E5CB6">
        <w:rPr>
          <w:bCs/>
          <w:color w:val="000000"/>
          <w:sz w:val="28"/>
          <w:szCs w:val="28"/>
        </w:rPr>
        <w:t>Гладковского</w:t>
      </w:r>
      <w:proofErr w:type="spellEnd"/>
      <w:r w:rsidRPr="009E5CB6">
        <w:rPr>
          <w:color w:val="000000"/>
          <w:sz w:val="28"/>
          <w:szCs w:val="28"/>
        </w:rPr>
        <w:t xml:space="preserve"> сельсовета </w:t>
      </w:r>
      <w:r w:rsidR="008F1FF5">
        <w:rPr>
          <w:color w:val="000000"/>
          <w:sz w:val="28"/>
          <w:szCs w:val="28"/>
        </w:rPr>
        <w:t>согласно приложению №1 к настоящему постановлению.</w:t>
      </w:r>
    </w:p>
    <w:p w:rsidR="00A227AC" w:rsidRPr="009E5CB6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9E5CB6">
        <w:rPr>
          <w:color w:val="000000"/>
          <w:sz w:val="28"/>
          <w:szCs w:val="28"/>
        </w:rPr>
        <w:t xml:space="preserve">2. </w:t>
      </w:r>
      <w:r w:rsidR="00D00406" w:rsidRPr="009E5CB6">
        <w:rPr>
          <w:color w:val="000000"/>
          <w:sz w:val="28"/>
          <w:szCs w:val="28"/>
        </w:rPr>
        <w:t>Утвердить схемы</w:t>
      </w:r>
      <w:r w:rsidRPr="009E5CB6">
        <w:rPr>
          <w:color w:val="000000"/>
          <w:sz w:val="28"/>
          <w:szCs w:val="28"/>
        </w:rPr>
        <w:t xml:space="preserve"> размещения контейнерного оборудования  для временного хранения твердых коммунальных отходов на территории </w:t>
      </w:r>
      <w:proofErr w:type="spellStart"/>
      <w:r w:rsidR="0041243E" w:rsidRPr="009E5CB6">
        <w:rPr>
          <w:bCs/>
          <w:color w:val="000000"/>
          <w:sz w:val="28"/>
          <w:szCs w:val="28"/>
        </w:rPr>
        <w:t>Гладковского</w:t>
      </w:r>
      <w:proofErr w:type="spellEnd"/>
      <w:r w:rsidRPr="009E5CB6">
        <w:rPr>
          <w:color w:val="000000"/>
          <w:sz w:val="28"/>
          <w:szCs w:val="28"/>
        </w:rPr>
        <w:t xml:space="preserve"> сельсовета </w:t>
      </w:r>
      <w:r w:rsidR="008F1FF5">
        <w:rPr>
          <w:color w:val="000000"/>
          <w:sz w:val="28"/>
          <w:szCs w:val="28"/>
        </w:rPr>
        <w:t>согласно приложениям №2; №3 к настоящему постановлению.</w:t>
      </w:r>
    </w:p>
    <w:p w:rsidR="009E5CB6" w:rsidRPr="009E5CB6" w:rsidRDefault="00A227AC" w:rsidP="00346F28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9E5CB6">
        <w:rPr>
          <w:color w:val="000000"/>
          <w:sz w:val="28"/>
          <w:szCs w:val="28"/>
        </w:rPr>
        <w:t xml:space="preserve">3. </w:t>
      </w:r>
      <w:proofErr w:type="gramStart"/>
      <w:r w:rsidR="00346F28" w:rsidRPr="008C1841">
        <w:rPr>
          <w:sz w:val="28"/>
          <w:szCs w:val="28"/>
        </w:rPr>
        <w:t>Контроль  за</w:t>
      </w:r>
      <w:proofErr w:type="gramEnd"/>
      <w:r w:rsidR="00346F28" w:rsidRPr="008C1841">
        <w:rPr>
          <w:sz w:val="28"/>
          <w:szCs w:val="28"/>
        </w:rPr>
        <w:t xml:space="preserve">  исполнением настоящего постановления  </w:t>
      </w:r>
      <w:r w:rsidR="00346F28">
        <w:rPr>
          <w:sz w:val="28"/>
          <w:szCs w:val="28"/>
        </w:rPr>
        <w:t>возложить на заместителя главы района по оперативному управлению (Захаров А.Г.)</w:t>
      </w:r>
      <w:r w:rsidR="00346F28" w:rsidRPr="008C1841">
        <w:rPr>
          <w:sz w:val="28"/>
          <w:szCs w:val="28"/>
        </w:rPr>
        <w:t>.</w:t>
      </w:r>
    </w:p>
    <w:p w:rsidR="00A227AC" w:rsidRPr="009E5CB6" w:rsidRDefault="009E5CB6" w:rsidP="009E5CB6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9E5CB6">
        <w:rPr>
          <w:color w:val="000000"/>
          <w:sz w:val="28"/>
          <w:szCs w:val="28"/>
        </w:rPr>
        <w:lastRenderedPageBreak/>
        <w:t>4</w:t>
      </w:r>
      <w:r w:rsidR="00A227AC" w:rsidRPr="009E5CB6">
        <w:rPr>
          <w:color w:val="000000"/>
          <w:sz w:val="28"/>
          <w:szCs w:val="28"/>
        </w:rPr>
        <w:t xml:space="preserve">. </w:t>
      </w:r>
      <w:r w:rsidR="00346F28" w:rsidRPr="007A175F">
        <w:rPr>
          <w:sz w:val="28"/>
          <w:szCs w:val="28"/>
        </w:rPr>
        <w:t>Настоящее постановление вступает в силу со дня подписания, подлежит официальному опубликованию в общественно-политической газете Саянского района «</w:t>
      </w:r>
      <w:proofErr w:type="spellStart"/>
      <w:r w:rsidR="00346F28" w:rsidRPr="007A175F">
        <w:rPr>
          <w:sz w:val="28"/>
          <w:szCs w:val="28"/>
        </w:rPr>
        <w:t>Присаянье</w:t>
      </w:r>
      <w:proofErr w:type="spellEnd"/>
      <w:r w:rsidR="00346F28" w:rsidRPr="007A175F">
        <w:rPr>
          <w:sz w:val="28"/>
          <w:szCs w:val="28"/>
        </w:rPr>
        <w:t xml:space="preserve">» и подлежит размещению на </w:t>
      </w:r>
      <w:proofErr w:type="gramStart"/>
      <w:r w:rsidR="00346F28" w:rsidRPr="007A175F">
        <w:rPr>
          <w:sz w:val="28"/>
          <w:szCs w:val="28"/>
        </w:rPr>
        <w:t>официальном</w:t>
      </w:r>
      <w:proofErr w:type="gramEnd"/>
      <w:r w:rsidR="00346F28" w:rsidRPr="007A175F">
        <w:rPr>
          <w:sz w:val="28"/>
          <w:szCs w:val="28"/>
        </w:rPr>
        <w:t xml:space="preserve"> </w:t>
      </w:r>
      <w:proofErr w:type="spellStart"/>
      <w:r w:rsidR="00346F28" w:rsidRPr="007A175F">
        <w:rPr>
          <w:sz w:val="28"/>
          <w:szCs w:val="28"/>
        </w:rPr>
        <w:t>веб-сайте</w:t>
      </w:r>
      <w:proofErr w:type="spellEnd"/>
      <w:r w:rsidR="00346F28" w:rsidRPr="007A175F">
        <w:rPr>
          <w:sz w:val="28"/>
          <w:szCs w:val="28"/>
        </w:rPr>
        <w:t xml:space="preserve"> </w:t>
      </w:r>
      <w:hyperlink r:id="rId6" w:history="1">
        <w:r w:rsidR="00346F28" w:rsidRPr="007A175F">
          <w:rPr>
            <w:rStyle w:val="a7"/>
            <w:sz w:val="28"/>
            <w:szCs w:val="28"/>
            <w:lang w:val="en-US"/>
          </w:rPr>
          <w:t>www</w:t>
        </w:r>
        <w:r w:rsidR="00346F28" w:rsidRPr="007A175F">
          <w:rPr>
            <w:rStyle w:val="a7"/>
            <w:sz w:val="28"/>
            <w:szCs w:val="28"/>
          </w:rPr>
          <w:t>.</w:t>
        </w:r>
        <w:proofErr w:type="spellStart"/>
        <w:r w:rsidR="00346F28" w:rsidRPr="007A175F">
          <w:rPr>
            <w:rStyle w:val="a7"/>
            <w:sz w:val="28"/>
            <w:szCs w:val="28"/>
            <w:lang w:val="en-US"/>
          </w:rPr>
          <w:t>adm</w:t>
        </w:r>
        <w:proofErr w:type="spellEnd"/>
        <w:r w:rsidR="00346F28" w:rsidRPr="007A175F">
          <w:rPr>
            <w:rStyle w:val="a7"/>
            <w:sz w:val="28"/>
            <w:szCs w:val="28"/>
          </w:rPr>
          <w:t>-</w:t>
        </w:r>
        <w:proofErr w:type="spellStart"/>
        <w:r w:rsidR="00346F28" w:rsidRPr="007A175F">
          <w:rPr>
            <w:rStyle w:val="a7"/>
            <w:sz w:val="28"/>
            <w:szCs w:val="28"/>
            <w:lang w:val="en-US"/>
          </w:rPr>
          <w:t>sayany</w:t>
        </w:r>
        <w:proofErr w:type="spellEnd"/>
        <w:r w:rsidR="00346F28" w:rsidRPr="007A175F">
          <w:rPr>
            <w:rStyle w:val="a7"/>
            <w:sz w:val="28"/>
            <w:szCs w:val="28"/>
          </w:rPr>
          <w:t>.</w:t>
        </w:r>
        <w:proofErr w:type="spellStart"/>
        <w:r w:rsidR="00346F28" w:rsidRPr="007A175F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8F1FF5">
        <w:t>.</w:t>
      </w:r>
    </w:p>
    <w:p w:rsidR="0020025B" w:rsidRPr="009E5CB6" w:rsidRDefault="0020025B" w:rsidP="0020025B">
      <w:pPr>
        <w:jc w:val="both"/>
        <w:rPr>
          <w:spacing w:val="1"/>
          <w:sz w:val="28"/>
          <w:szCs w:val="28"/>
        </w:rPr>
      </w:pPr>
    </w:p>
    <w:p w:rsidR="00575A09" w:rsidRDefault="00575A09" w:rsidP="00346F28">
      <w:pPr>
        <w:jc w:val="both"/>
        <w:rPr>
          <w:spacing w:val="1"/>
          <w:sz w:val="28"/>
          <w:szCs w:val="28"/>
        </w:rPr>
      </w:pPr>
    </w:p>
    <w:p w:rsidR="009F6649" w:rsidRPr="00346F28" w:rsidRDefault="009F6649" w:rsidP="00346F28">
      <w:pPr>
        <w:jc w:val="both"/>
        <w:rPr>
          <w:spacing w:val="1"/>
          <w:sz w:val="28"/>
          <w:szCs w:val="28"/>
        </w:rPr>
      </w:pPr>
    </w:p>
    <w:p w:rsidR="0020025B" w:rsidRDefault="00671313" w:rsidP="0043645D">
      <w:pPr>
        <w:jc w:val="both"/>
        <w:rPr>
          <w:spacing w:val="1"/>
          <w:sz w:val="28"/>
          <w:szCs w:val="28"/>
        </w:rPr>
      </w:pPr>
      <w:r w:rsidRPr="009E5CB6">
        <w:rPr>
          <w:spacing w:val="1"/>
          <w:sz w:val="28"/>
          <w:szCs w:val="28"/>
        </w:rPr>
        <w:t>Глава</w:t>
      </w:r>
      <w:r w:rsidR="009E5CB6">
        <w:rPr>
          <w:spacing w:val="1"/>
          <w:sz w:val="28"/>
          <w:szCs w:val="28"/>
        </w:rPr>
        <w:t xml:space="preserve"> </w:t>
      </w:r>
      <w:r w:rsidR="007C30B9" w:rsidRPr="009E5CB6">
        <w:rPr>
          <w:spacing w:val="1"/>
          <w:sz w:val="28"/>
          <w:szCs w:val="28"/>
        </w:rPr>
        <w:t xml:space="preserve">района </w:t>
      </w:r>
      <w:r w:rsidR="009E5CB6">
        <w:rPr>
          <w:spacing w:val="1"/>
          <w:sz w:val="28"/>
          <w:szCs w:val="28"/>
        </w:rPr>
        <w:t xml:space="preserve">                        </w:t>
      </w:r>
      <w:r w:rsidR="00670FA6" w:rsidRPr="009E5CB6">
        <w:rPr>
          <w:spacing w:val="1"/>
          <w:sz w:val="28"/>
          <w:szCs w:val="28"/>
        </w:rPr>
        <w:t xml:space="preserve">                 </w:t>
      </w:r>
      <w:r w:rsidR="007C30B9" w:rsidRPr="009E5CB6">
        <w:rPr>
          <w:spacing w:val="1"/>
          <w:sz w:val="28"/>
          <w:szCs w:val="28"/>
        </w:rPr>
        <w:t xml:space="preserve">              </w:t>
      </w:r>
      <w:r w:rsidR="00A227AC" w:rsidRPr="009E5CB6">
        <w:rPr>
          <w:spacing w:val="1"/>
          <w:sz w:val="28"/>
          <w:szCs w:val="28"/>
        </w:rPr>
        <w:t xml:space="preserve">                  </w:t>
      </w:r>
      <w:r w:rsidR="007C30B9" w:rsidRPr="009E5CB6">
        <w:rPr>
          <w:spacing w:val="1"/>
          <w:sz w:val="28"/>
          <w:szCs w:val="28"/>
        </w:rPr>
        <w:t xml:space="preserve">              </w:t>
      </w:r>
      <w:bookmarkStart w:id="0" w:name="_GoBack"/>
      <w:bookmarkEnd w:id="0"/>
      <w:r w:rsidRPr="009E5CB6">
        <w:rPr>
          <w:spacing w:val="1"/>
          <w:sz w:val="28"/>
          <w:szCs w:val="28"/>
        </w:rPr>
        <w:t>И.В. Данилин</w:t>
      </w: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D278C8" w:rsidRDefault="00D278C8" w:rsidP="0043645D">
      <w:pPr>
        <w:jc w:val="both"/>
        <w:rPr>
          <w:spacing w:val="1"/>
          <w:sz w:val="28"/>
          <w:szCs w:val="28"/>
        </w:rPr>
      </w:pPr>
    </w:p>
    <w:p w:rsidR="009E5CB6" w:rsidRPr="009E5CB6" w:rsidRDefault="009E5CB6" w:rsidP="0043645D">
      <w:pPr>
        <w:jc w:val="both"/>
        <w:rPr>
          <w:spacing w:val="1"/>
          <w:sz w:val="28"/>
          <w:szCs w:val="28"/>
        </w:rPr>
      </w:pPr>
    </w:p>
    <w:p w:rsidR="0020025B" w:rsidRPr="006A24CE" w:rsidRDefault="006A24CE" w:rsidP="006A24CE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lastRenderedPageBreak/>
        <w:t xml:space="preserve">                     </w:t>
      </w:r>
      <w:r w:rsidR="0020025B" w:rsidRPr="006A24CE">
        <w:rPr>
          <w:spacing w:val="1"/>
          <w:sz w:val="22"/>
          <w:szCs w:val="22"/>
        </w:rPr>
        <w:t xml:space="preserve">Приложение </w:t>
      </w:r>
      <w:r w:rsidR="00A227AC" w:rsidRPr="006A24CE">
        <w:rPr>
          <w:spacing w:val="1"/>
          <w:sz w:val="22"/>
          <w:szCs w:val="22"/>
        </w:rPr>
        <w:t>№1</w:t>
      </w:r>
    </w:p>
    <w:p w:rsidR="00D45F8B" w:rsidRPr="006A24CE" w:rsidRDefault="006A24CE" w:rsidP="006A24CE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</w:t>
      </w:r>
      <w:r w:rsidR="00D45F8B" w:rsidRPr="006A24CE">
        <w:rPr>
          <w:spacing w:val="1"/>
          <w:sz w:val="22"/>
          <w:szCs w:val="22"/>
        </w:rPr>
        <w:t>к постановлению</w:t>
      </w:r>
    </w:p>
    <w:p w:rsidR="0020025B" w:rsidRPr="006A24CE" w:rsidRDefault="0020025B" w:rsidP="006A24CE">
      <w:pPr>
        <w:ind w:firstLine="5103"/>
        <w:jc w:val="right"/>
        <w:rPr>
          <w:spacing w:val="1"/>
          <w:sz w:val="22"/>
          <w:szCs w:val="22"/>
        </w:rPr>
      </w:pPr>
      <w:r w:rsidRPr="006A24CE">
        <w:rPr>
          <w:spacing w:val="1"/>
          <w:sz w:val="22"/>
          <w:szCs w:val="22"/>
        </w:rPr>
        <w:t>администрации Саянского района</w:t>
      </w:r>
    </w:p>
    <w:p w:rsidR="0020025B" w:rsidRPr="006A24CE" w:rsidRDefault="00A86AAE" w:rsidP="006A24CE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</w:t>
      </w:r>
      <w:r w:rsidR="0020025B" w:rsidRPr="006A24CE">
        <w:rPr>
          <w:spacing w:val="1"/>
          <w:sz w:val="22"/>
          <w:szCs w:val="22"/>
        </w:rPr>
        <w:t xml:space="preserve">от </w:t>
      </w:r>
      <w:r>
        <w:rPr>
          <w:spacing w:val="1"/>
          <w:sz w:val="22"/>
          <w:szCs w:val="22"/>
        </w:rPr>
        <w:t>08.05.</w:t>
      </w:r>
      <w:r w:rsidR="00670FA6" w:rsidRPr="006A24CE">
        <w:rPr>
          <w:spacing w:val="1"/>
          <w:sz w:val="22"/>
          <w:szCs w:val="22"/>
        </w:rPr>
        <w:t xml:space="preserve">2019 </w:t>
      </w:r>
      <w:r w:rsidR="0020025B" w:rsidRPr="006A24CE">
        <w:rPr>
          <w:spacing w:val="1"/>
          <w:sz w:val="22"/>
          <w:szCs w:val="22"/>
        </w:rPr>
        <w:t>№</w:t>
      </w:r>
      <w:r>
        <w:rPr>
          <w:spacing w:val="1"/>
          <w:sz w:val="22"/>
          <w:szCs w:val="22"/>
        </w:rPr>
        <w:t xml:space="preserve"> 212</w:t>
      </w:r>
      <w:r w:rsidR="00670FA6" w:rsidRPr="006A24CE">
        <w:rPr>
          <w:spacing w:val="1"/>
          <w:sz w:val="22"/>
          <w:szCs w:val="22"/>
        </w:rPr>
        <w:t>-п</w:t>
      </w:r>
    </w:p>
    <w:p w:rsidR="0086457C" w:rsidRPr="006A24CE" w:rsidRDefault="0086457C" w:rsidP="00D45F8B">
      <w:pPr>
        <w:ind w:firstLine="5103"/>
        <w:rPr>
          <w:spacing w:val="1"/>
          <w:sz w:val="22"/>
          <w:szCs w:val="22"/>
        </w:rPr>
      </w:pPr>
    </w:p>
    <w:p w:rsidR="006A24CE" w:rsidRPr="006A24CE" w:rsidRDefault="006A24CE" w:rsidP="006A24CE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A24CE">
        <w:rPr>
          <w:rFonts w:ascii="Times New Roman" w:hAnsi="Times New Roman" w:cs="Times New Roman"/>
          <w:sz w:val="22"/>
          <w:szCs w:val="22"/>
        </w:rPr>
        <w:t xml:space="preserve">Реестр контейнерного оборудования </w:t>
      </w:r>
    </w:p>
    <w:p w:rsidR="006A24CE" w:rsidRPr="006A24CE" w:rsidRDefault="006A24CE" w:rsidP="006A24CE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A24CE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86457C" w:rsidRPr="006A24CE" w:rsidRDefault="0086457C" w:rsidP="0086457C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A24CE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proofErr w:type="spellStart"/>
      <w:r w:rsidRPr="006A24CE">
        <w:rPr>
          <w:rFonts w:ascii="Times New Roman" w:hAnsi="Times New Roman" w:cs="Times New Roman"/>
          <w:sz w:val="22"/>
          <w:szCs w:val="22"/>
        </w:rPr>
        <w:t>Гладковского</w:t>
      </w:r>
      <w:proofErr w:type="spellEnd"/>
      <w:r w:rsidRPr="006A24CE">
        <w:rPr>
          <w:rFonts w:ascii="Times New Roman" w:hAnsi="Times New Roman" w:cs="Times New Roman"/>
          <w:sz w:val="22"/>
          <w:szCs w:val="22"/>
        </w:rPr>
        <w:t xml:space="preserve"> сельсовета Саянского района  Красноярского края</w:t>
      </w:r>
    </w:p>
    <w:p w:rsidR="0086457C" w:rsidRDefault="0086457C" w:rsidP="0086457C">
      <w:pPr>
        <w:jc w:val="both"/>
        <w:rPr>
          <w:spacing w:val="1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673"/>
        <w:gridCol w:w="1455"/>
        <w:gridCol w:w="1523"/>
        <w:gridCol w:w="1558"/>
        <w:gridCol w:w="711"/>
        <w:gridCol w:w="992"/>
        <w:gridCol w:w="937"/>
        <w:gridCol w:w="746"/>
        <w:gridCol w:w="1145"/>
      </w:tblGrid>
      <w:tr w:rsidR="0086457C" w:rsidTr="006A24CE">
        <w:trPr>
          <w:trHeight w:val="660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457C" w:rsidRDefault="0086457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457C" w:rsidRDefault="0086457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й площадки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57C" w:rsidRDefault="0086457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6A24CE" w:rsidTr="006A24CE">
        <w:trPr>
          <w:trHeight w:val="840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CE" w:rsidRDefault="006A24CE">
            <w:pPr>
              <w:widowControl/>
              <w:autoSpaceDE/>
              <w:autoSpaceDN/>
              <w:adjustRightInd/>
              <w:rPr>
                <w:color w:val="000000"/>
                <w:sz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24CE" w:rsidRDefault="006A24C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24CE" w:rsidRDefault="006A24C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24CE" w:rsidRDefault="006A24C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A24CE" w:rsidRDefault="006A24C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24CE" w:rsidRDefault="006A24C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24CE" w:rsidRDefault="006A24CE" w:rsidP="00CB107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24CE" w:rsidRDefault="006A24C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24CE" w:rsidRDefault="006A24C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695943" w:rsidTr="006A24CE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5943" w:rsidRDefault="00695943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5943" w:rsidRDefault="00695943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5943" w:rsidRDefault="00695943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5943" w:rsidRDefault="00695943" w:rsidP="00CB107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5943" w:rsidRDefault="00695943" w:rsidP="00CB107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5943" w:rsidRDefault="0069594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943" w:rsidRDefault="0069594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5943" w:rsidRDefault="000F1235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5943" w:rsidRPr="004F1253" w:rsidRDefault="00695943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95943" w:rsidTr="006A24CE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Default="00695943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Default="00695943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Default="00695943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Default="00695943" w:rsidP="00CB107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Default="00695943" w:rsidP="00CB107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Default="0069594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943" w:rsidRDefault="0069594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Default="000F1235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Pr="004F1253" w:rsidRDefault="00695943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95943" w:rsidTr="006A24CE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Default="00695943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Default="00695943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Default="00695943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Default="00695943" w:rsidP="00CB107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Default="00695943" w:rsidP="00CB107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Default="0069594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943" w:rsidRDefault="0069594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Default="000F1235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Pr="004F1253" w:rsidRDefault="00695943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24CE" w:rsidTr="006A24CE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6A24CE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695943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иселев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  <w:r w:rsidR="00695943"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7C" w:rsidRDefault="0069594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0F1235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Pr="004F1253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24CE" w:rsidTr="006A24CE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6A24CE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695943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7C" w:rsidRDefault="0069594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0F1235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Pr="004F1253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95943" w:rsidTr="006A24CE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Default="00695943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Default="00695943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Default="00695943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Default="00695943" w:rsidP="00CB107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овалов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Default="00695943" w:rsidP="00CB107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Default="0069594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943" w:rsidRDefault="0069594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Default="000F1235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943" w:rsidRPr="004F1253" w:rsidRDefault="00695943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24CE" w:rsidTr="006A24CE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6A24CE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695943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7C" w:rsidRDefault="0069594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0F1235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Pr="004F1253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24CE" w:rsidTr="006A24CE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6A24CE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695943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7C" w:rsidRDefault="0069594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0F1235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Pr="004F1253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24CE" w:rsidTr="006A24CE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6A24CE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695943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речна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695943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7C" w:rsidRDefault="0069594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0F1235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Pr="004F1253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24CE" w:rsidTr="006A24CE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6A24CE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7C" w:rsidRDefault="0069594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0F1235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Pr="004F1253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24CE" w:rsidTr="006A24CE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6A24CE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7C" w:rsidRDefault="0069594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0F1235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Pr="004F1253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24CE" w:rsidTr="006A24CE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6A24CE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7C" w:rsidRDefault="0069594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0F1235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Pr="004F1253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24CE" w:rsidTr="006A24CE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6A24CE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7C" w:rsidRDefault="0069594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0F1235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Pr="004F1253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24CE" w:rsidTr="006A24CE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6A24CE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7C" w:rsidRDefault="0069594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0F1235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Pr="004F1253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24CE" w:rsidTr="006A24CE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6A24CE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7C" w:rsidRDefault="0069594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0F1235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Pr="004F1253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24CE" w:rsidTr="006A24CE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6A24CE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7C" w:rsidRDefault="0069594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0F1235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Pr="004F1253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24CE" w:rsidTr="006A24CE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6A24CE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7C" w:rsidRDefault="0069594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0F1235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Pr="004F1253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24CE" w:rsidTr="006A24CE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6A24CE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Междуречка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5-летия Побед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7C" w:rsidRDefault="0069594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0F1235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Pr="004F1253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24CE" w:rsidTr="006A24CE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6A24CE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Междуречка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5-летия Побед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7C" w:rsidRDefault="0069594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0F1235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Pr="004F1253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24CE" w:rsidTr="006A24CE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6A24CE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Междуречка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5-летия Побед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86457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7C" w:rsidRDefault="0069594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Default="000F1235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7C" w:rsidRPr="004F1253" w:rsidRDefault="0086457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</w:tbl>
    <w:p w:rsidR="0086457C" w:rsidRPr="00A227AC" w:rsidRDefault="0086457C" w:rsidP="00D45F8B">
      <w:pPr>
        <w:ind w:firstLine="5103"/>
        <w:rPr>
          <w:spacing w:val="1"/>
          <w:sz w:val="26"/>
          <w:szCs w:val="26"/>
        </w:rPr>
      </w:pPr>
    </w:p>
    <w:p w:rsidR="00D45F8B" w:rsidRPr="00D45F8B" w:rsidRDefault="00D45F8B" w:rsidP="0043645D">
      <w:pPr>
        <w:jc w:val="both"/>
        <w:rPr>
          <w:spacing w:val="1"/>
          <w:sz w:val="28"/>
          <w:szCs w:val="28"/>
        </w:rPr>
      </w:pPr>
    </w:p>
    <w:p w:rsidR="00D45F8B" w:rsidRPr="00D45F8B" w:rsidRDefault="00D45F8B" w:rsidP="0043645D">
      <w:pPr>
        <w:jc w:val="both"/>
        <w:rPr>
          <w:spacing w:val="1"/>
          <w:sz w:val="28"/>
          <w:szCs w:val="28"/>
        </w:rPr>
      </w:pPr>
    </w:p>
    <w:p w:rsidR="00D45F8B" w:rsidRPr="004F340D" w:rsidRDefault="00D45F8B" w:rsidP="00D45F8B">
      <w:pPr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7F38C7" w:rsidRDefault="007F38C7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087902" w:rsidRDefault="00087902" w:rsidP="007C30B9">
      <w:pPr>
        <w:jc w:val="both"/>
        <w:rPr>
          <w:spacing w:val="1"/>
          <w:sz w:val="28"/>
          <w:szCs w:val="28"/>
        </w:rPr>
        <w:sectPr w:rsidR="00087902" w:rsidSect="002F5899">
          <w:pgSz w:w="11906" w:h="16838"/>
          <w:pgMar w:top="1418" w:right="851" w:bottom="1701" w:left="1531" w:header="709" w:footer="709" w:gutter="0"/>
          <w:cols w:space="708"/>
          <w:docGrid w:linePitch="360"/>
        </w:sectPr>
      </w:pPr>
    </w:p>
    <w:p w:rsidR="00087902" w:rsidRPr="00E37FBB" w:rsidRDefault="00087902" w:rsidP="00087902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lastRenderedPageBreak/>
        <w:t xml:space="preserve">                                                                              </w:t>
      </w:r>
      <w:r w:rsidRPr="00E37FBB">
        <w:rPr>
          <w:spacing w:val="1"/>
          <w:sz w:val="22"/>
          <w:szCs w:val="22"/>
        </w:rPr>
        <w:t>Приложение №2</w:t>
      </w:r>
    </w:p>
    <w:p w:rsidR="00087902" w:rsidRPr="00E37FBB" w:rsidRDefault="00087902" w:rsidP="00087902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</w:t>
      </w:r>
      <w:r w:rsidRPr="00E37FBB">
        <w:rPr>
          <w:spacing w:val="1"/>
          <w:sz w:val="22"/>
          <w:szCs w:val="22"/>
        </w:rPr>
        <w:t>к постановлению</w:t>
      </w:r>
    </w:p>
    <w:p w:rsidR="00087902" w:rsidRPr="00E37FBB" w:rsidRDefault="00087902" w:rsidP="00087902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                             </w:t>
      </w:r>
      <w:r w:rsidRPr="00E37FBB">
        <w:rPr>
          <w:spacing w:val="1"/>
          <w:sz w:val="22"/>
          <w:szCs w:val="22"/>
        </w:rPr>
        <w:t>администрации Саянского района</w:t>
      </w:r>
    </w:p>
    <w:p w:rsidR="00087902" w:rsidRDefault="00087902" w:rsidP="00087902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</w:t>
      </w:r>
      <w:r w:rsidR="00A86AAE">
        <w:rPr>
          <w:spacing w:val="1"/>
          <w:sz w:val="22"/>
          <w:szCs w:val="22"/>
        </w:rPr>
        <w:t xml:space="preserve">                         </w:t>
      </w:r>
      <w:r w:rsidR="00A86AAE" w:rsidRPr="006A24CE">
        <w:rPr>
          <w:spacing w:val="1"/>
          <w:sz w:val="22"/>
          <w:szCs w:val="22"/>
        </w:rPr>
        <w:t xml:space="preserve">от </w:t>
      </w:r>
      <w:r w:rsidR="00A86AAE">
        <w:rPr>
          <w:spacing w:val="1"/>
          <w:sz w:val="22"/>
          <w:szCs w:val="22"/>
        </w:rPr>
        <w:t>08.05.</w:t>
      </w:r>
      <w:r w:rsidR="00A86AAE" w:rsidRPr="006A24CE">
        <w:rPr>
          <w:spacing w:val="1"/>
          <w:sz w:val="22"/>
          <w:szCs w:val="22"/>
        </w:rPr>
        <w:t>2019 №</w:t>
      </w:r>
      <w:r w:rsidR="00A86AAE">
        <w:rPr>
          <w:spacing w:val="1"/>
          <w:sz w:val="22"/>
          <w:szCs w:val="22"/>
        </w:rPr>
        <w:t xml:space="preserve"> 212</w:t>
      </w:r>
      <w:r w:rsidR="00A86AAE" w:rsidRPr="006A24CE">
        <w:rPr>
          <w:spacing w:val="1"/>
          <w:sz w:val="22"/>
          <w:szCs w:val="22"/>
        </w:rPr>
        <w:t>-п</w:t>
      </w:r>
    </w:p>
    <w:p w:rsidR="00087902" w:rsidRDefault="00087902" w:rsidP="00087902">
      <w:pPr>
        <w:ind w:firstLine="5103"/>
        <w:jc w:val="center"/>
        <w:rPr>
          <w:spacing w:val="1"/>
          <w:sz w:val="22"/>
          <w:szCs w:val="22"/>
        </w:rPr>
      </w:pPr>
    </w:p>
    <w:p w:rsidR="00087902" w:rsidRPr="00087902" w:rsidRDefault="00087902" w:rsidP="00087902">
      <w:pPr>
        <w:jc w:val="center"/>
        <w:rPr>
          <w:b/>
          <w:sz w:val="22"/>
          <w:szCs w:val="22"/>
        </w:rPr>
      </w:pPr>
      <w:r w:rsidRPr="00087902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087902" w:rsidRPr="00087902" w:rsidRDefault="003D2973" w:rsidP="00087902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Гладковского</w:t>
      </w:r>
      <w:proofErr w:type="spellEnd"/>
      <w:r w:rsidR="00087902" w:rsidRPr="00087902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087902" w:rsidRDefault="00087902" w:rsidP="00087902">
      <w:pPr>
        <w:jc w:val="center"/>
        <w:rPr>
          <w:sz w:val="22"/>
          <w:szCs w:val="22"/>
        </w:rPr>
      </w:pPr>
      <w:r w:rsidRPr="00087902">
        <w:rPr>
          <w:sz w:val="22"/>
          <w:szCs w:val="22"/>
        </w:rPr>
        <w:t xml:space="preserve">с. </w:t>
      </w:r>
      <w:proofErr w:type="spellStart"/>
      <w:r w:rsidRPr="00087902">
        <w:rPr>
          <w:sz w:val="22"/>
          <w:szCs w:val="22"/>
        </w:rPr>
        <w:t>Гладково</w:t>
      </w:r>
      <w:proofErr w:type="spellEnd"/>
    </w:p>
    <w:p w:rsidR="00087902" w:rsidRPr="00087902" w:rsidRDefault="00087902" w:rsidP="00087902">
      <w:pPr>
        <w:jc w:val="center"/>
        <w:rPr>
          <w:sz w:val="22"/>
          <w:szCs w:val="22"/>
        </w:rPr>
      </w:pPr>
    </w:p>
    <w:p w:rsidR="00087902" w:rsidRDefault="00087902" w:rsidP="00087902">
      <w:pPr>
        <w:jc w:val="center"/>
        <w:rPr>
          <w:sz w:val="28"/>
          <w:szCs w:val="28"/>
        </w:rPr>
      </w:pPr>
      <w:r w:rsidRPr="00087902">
        <w:rPr>
          <w:noProof/>
          <w:sz w:val="28"/>
          <w:szCs w:val="28"/>
        </w:rPr>
        <w:drawing>
          <wp:inline distT="0" distB="0" distL="0" distR="0">
            <wp:extent cx="9161780" cy="5219700"/>
            <wp:effectExtent l="19050" t="0" r="1270" b="0"/>
            <wp:docPr id="3" name="Рисунок 2" descr="C:\Users\ЖКХ\Desktop\СХЕМЫ ТКО\ГЛАДКОВО\сх гл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КХ\Desktop\СХЕМЫ ТКО\ГЛАДКОВО\сх глад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4CE" w:rsidRPr="00087902" w:rsidRDefault="006A24CE" w:rsidP="00087902">
      <w:pPr>
        <w:jc w:val="center"/>
        <w:rPr>
          <w:sz w:val="28"/>
          <w:szCs w:val="28"/>
        </w:rPr>
      </w:pPr>
    </w:p>
    <w:p w:rsidR="00087902" w:rsidRPr="00E37FBB" w:rsidRDefault="00087902" w:rsidP="00087902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</w:t>
      </w:r>
      <w:r w:rsidR="006A24CE">
        <w:rPr>
          <w:spacing w:val="1"/>
          <w:sz w:val="22"/>
          <w:szCs w:val="22"/>
        </w:rPr>
        <w:t>Приложение №3</w:t>
      </w:r>
    </w:p>
    <w:p w:rsidR="00087902" w:rsidRPr="00E37FBB" w:rsidRDefault="00087902" w:rsidP="00087902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</w:t>
      </w:r>
      <w:r w:rsidRPr="00E37FBB">
        <w:rPr>
          <w:spacing w:val="1"/>
          <w:sz w:val="22"/>
          <w:szCs w:val="22"/>
        </w:rPr>
        <w:t>к постановлению</w:t>
      </w:r>
    </w:p>
    <w:p w:rsidR="00087902" w:rsidRPr="00E37FBB" w:rsidRDefault="00087902" w:rsidP="00087902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                             </w:t>
      </w:r>
      <w:r w:rsidRPr="00E37FBB">
        <w:rPr>
          <w:spacing w:val="1"/>
          <w:sz w:val="22"/>
          <w:szCs w:val="22"/>
        </w:rPr>
        <w:t>администрации Саянского района</w:t>
      </w:r>
    </w:p>
    <w:p w:rsidR="00087902" w:rsidRDefault="00087902" w:rsidP="00087902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</w:t>
      </w:r>
      <w:r w:rsidR="00A86AAE">
        <w:rPr>
          <w:spacing w:val="1"/>
          <w:sz w:val="22"/>
          <w:szCs w:val="22"/>
        </w:rPr>
        <w:t xml:space="preserve">                        </w:t>
      </w:r>
      <w:r w:rsidR="00A86AAE" w:rsidRPr="006A24CE">
        <w:rPr>
          <w:spacing w:val="1"/>
          <w:sz w:val="22"/>
          <w:szCs w:val="22"/>
        </w:rPr>
        <w:t xml:space="preserve">от </w:t>
      </w:r>
      <w:r w:rsidR="00A86AAE">
        <w:rPr>
          <w:spacing w:val="1"/>
          <w:sz w:val="22"/>
          <w:szCs w:val="22"/>
        </w:rPr>
        <w:t>08.05.</w:t>
      </w:r>
      <w:r w:rsidR="00A86AAE" w:rsidRPr="006A24CE">
        <w:rPr>
          <w:spacing w:val="1"/>
          <w:sz w:val="22"/>
          <w:szCs w:val="22"/>
        </w:rPr>
        <w:t>2019 №</w:t>
      </w:r>
      <w:r w:rsidR="00A86AAE">
        <w:rPr>
          <w:spacing w:val="1"/>
          <w:sz w:val="22"/>
          <w:szCs w:val="22"/>
        </w:rPr>
        <w:t xml:space="preserve"> 212</w:t>
      </w:r>
      <w:r w:rsidR="00A86AAE" w:rsidRPr="006A24CE">
        <w:rPr>
          <w:spacing w:val="1"/>
          <w:sz w:val="22"/>
          <w:szCs w:val="22"/>
        </w:rPr>
        <w:t>-п</w:t>
      </w:r>
    </w:p>
    <w:p w:rsidR="00087902" w:rsidRDefault="00087902" w:rsidP="00087902">
      <w:pPr>
        <w:ind w:firstLine="5103"/>
        <w:jc w:val="center"/>
        <w:rPr>
          <w:spacing w:val="1"/>
          <w:sz w:val="22"/>
          <w:szCs w:val="22"/>
        </w:rPr>
      </w:pPr>
    </w:p>
    <w:p w:rsidR="00087902" w:rsidRPr="006A24CE" w:rsidRDefault="00087902" w:rsidP="00087902">
      <w:pPr>
        <w:jc w:val="center"/>
        <w:rPr>
          <w:b/>
          <w:sz w:val="22"/>
          <w:szCs w:val="22"/>
        </w:rPr>
      </w:pPr>
      <w:r w:rsidRPr="006A24CE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087902" w:rsidRPr="006A24CE" w:rsidRDefault="003D2973" w:rsidP="00087902">
      <w:pPr>
        <w:jc w:val="center"/>
        <w:rPr>
          <w:b/>
          <w:sz w:val="22"/>
          <w:szCs w:val="22"/>
        </w:rPr>
      </w:pPr>
      <w:r w:rsidRPr="006A24CE">
        <w:rPr>
          <w:b/>
          <w:sz w:val="22"/>
          <w:szCs w:val="22"/>
        </w:rPr>
        <w:t>Гладковского</w:t>
      </w:r>
      <w:r w:rsidR="00087902" w:rsidRPr="006A24CE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087902" w:rsidRDefault="00087902" w:rsidP="00087902">
      <w:pPr>
        <w:jc w:val="center"/>
        <w:rPr>
          <w:sz w:val="22"/>
          <w:szCs w:val="22"/>
        </w:rPr>
      </w:pPr>
      <w:r w:rsidRPr="006A24CE">
        <w:rPr>
          <w:sz w:val="22"/>
          <w:szCs w:val="22"/>
        </w:rPr>
        <w:t xml:space="preserve">с. </w:t>
      </w:r>
      <w:proofErr w:type="spellStart"/>
      <w:r w:rsidRPr="006A24CE">
        <w:rPr>
          <w:sz w:val="22"/>
          <w:szCs w:val="22"/>
        </w:rPr>
        <w:t>Междуречка</w:t>
      </w:r>
      <w:proofErr w:type="spellEnd"/>
    </w:p>
    <w:p w:rsidR="006A24CE" w:rsidRPr="006A24CE" w:rsidRDefault="006A24CE" w:rsidP="00087902">
      <w:pPr>
        <w:jc w:val="center"/>
        <w:rPr>
          <w:sz w:val="22"/>
          <w:szCs w:val="22"/>
        </w:rPr>
      </w:pPr>
    </w:p>
    <w:p w:rsidR="00087902" w:rsidRPr="00387D42" w:rsidRDefault="006A24CE" w:rsidP="006A24CE">
      <w:pPr>
        <w:jc w:val="center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>
            <wp:extent cx="8886825" cy="4953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7902" w:rsidRPr="00387D42" w:rsidSect="00087902">
      <w:pgSz w:w="16838" w:h="11906" w:orient="landscape"/>
      <w:pgMar w:top="426" w:right="107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690"/>
    <w:multiLevelType w:val="hybridMultilevel"/>
    <w:tmpl w:val="CC6C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9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0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1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05F4A"/>
    <w:multiLevelType w:val="hybridMultilevel"/>
    <w:tmpl w:val="327ADA72"/>
    <w:lvl w:ilvl="0" w:tplc="FBC43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4B255C"/>
    <w:multiLevelType w:val="hybridMultilevel"/>
    <w:tmpl w:val="DD7E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6EE0"/>
    <w:multiLevelType w:val="hybridMultilevel"/>
    <w:tmpl w:val="48D220BC"/>
    <w:lvl w:ilvl="0" w:tplc="0592105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7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8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9"/>
  </w:num>
  <w:num w:numId="8">
    <w:abstractNumId w:val="10"/>
  </w:num>
  <w:num w:numId="9">
    <w:abstractNumId w:val="21"/>
  </w:num>
  <w:num w:numId="10">
    <w:abstractNumId w:val="16"/>
  </w:num>
  <w:num w:numId="11">
    <w:abstractNumId w:val="39"/>
  </w:num>
  <w:num w:numId="12">
    <w:abstractNumId w:val="31"/>
  </w:num>
  <w:num w:numId="13">
    <w:abstractNumId w:val="5"/>
  </w:num>
  <w:num w:numId="14">
    <w:abstractNumId w:val="1"/>
  </w:num>
  <w:num w:numId="15">
    <w:abstractNumId w:val="2"/>
  </w:num>
  <w:num w:numId="16">
    <w:abstractNumId w:val="28"/>
  </w:num>
  <w:num w:numId="17">
    <w:abstractNumId w:val="19"/>
  </w:num>
  <w:num w:numId="18">
    <w:abstractNumId w:val="22"/>
  </w:num>
  <w:num w:numId="19">
    <w:abstractNumId w:val="35"/>
  </w:num>
  <w:num w:numId="20">
    <w:abstractNumId w:val="34"/>
  </w:num>
  <w:num w:numId="21">
    <w:abstractNumId w:val="15"/>
  </w:num>
  <w:num w:numId="22">
    <w:abstractNumId w:val="26"/>
  </w:num>
  <w:num w:numId="23">
    <w:abstractNumId w:val="20"/>
  </w:num>
  <w:num w:numId="24">
    <w:abstractNumId w:val="38"/>
  </w:num>
  <w:num w:numId="25">
    <w:abstractNumId w:val="32"/>
  </w:num>
  <w:num w:numId="26">
    <w:abstractNumId w:val="11"/>
  </w:num>
  <w:num w:numId="27">
    <w:abstractNumId w:val="23"/>
  </w:num>
  <w:num w:numId="28">
    <w:abstractNumId w:val="7"/>
  </w:num>
  <w:num w:numId="29">
    <w:abstractNumId w:val="24"/>
  </w:num>
  <w:num w:numId="30">
    <w:abstractNumId w:val="3"/>
  </w:num>
  <w:num w:numId="31">
    <w:abstractNumId w:val="6"/>
  </w:num>
  <w:num w:numId="32">
    <w:abstractNumId w:val="36"/>
  </w:num>
  <w:num w:numId="33">
    <w:abstractNumId w:val="37"/>
  </w:num>
  <w:num w:numId="34">
    <w:abstractNumId w:val="30"/>
  </w:num>
  <w:num w:numId="35">
    <w:abstractNumId w:val="18"/>
  </w:num>
  <w:num w:numId="36">
    <w:abstractNumId w:val="17"/>
  </w:num>
  <w:num w:numId="37">
    <w:abstractNumId w:val="33"/>
  </w:num>
  <w:num w:numId="38">
    <w:abstractNumId w:val="25"/>
  </w:num>
  <w:num w:numId="39">
    <w:abstractNumId w:val="12"/>
  </w:num>
  <w:num w:numId="40">
    <w:abstractNumId w:val="13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21FF9"/>
    <w:rsid w:val="000327BE"/>
    <w:rsid w:val="00032A12"/>
    <w:rsid w:val="00043928"/>
    <w:rsid w:val="00055AEA"/>
    <w:rsid w:val="00060F45"/>
    <w:rsid w:val="00061A0F"/>
    <w:rsid w:val="00074A0C"/>
    <w:rsid w:val="0008164E"/>
    <w:rsid w:val="0008355D"/>
    <w:rsid w:val="00087902"/>
    <w:rsid w:val="0009054C"/>
    <w:rsid w:val="000A534E"/>
    <w:rsid w:val="000B781F"/>
    <w:rsid w:val="000C744A"/>
    <w:rsid w:val="000F1235"/>
    <w:rsid w:val="000F6C47"/>
    <w:rsid w:val="000F790E"/>
    <w:rsid w:val="001020EA"/>
    <w:rsid w:val="0010772C"/>
    <w:rsid w:val="00110541"/>
    <w:rsid w:val="00116A24"/>
    <w:rsid w:val="0012747B"/>
    <w:rsid w:val="001354FA"/>
    <w:rsid w:val="00135CE0"/>
    <w:rsid w:val="00141DBB"/>
    <w:rsid w:val="0014376A"/>
    <w:rsid w:val="0014572F"/>
    <w:rsid w:val="001854E4"/>
    <w:rsid w:val="001927CF"/>
    <w:rsid w:val="001A683B"/>
    <w:rsid w:val="001B26CF"/>
    <w:rsid w:val="001B5160"/>
    <w:rsid w:val="001B63B7"/>
    <w:rsid w:val="001D055D"/>
    <w:rsid w:val="001D1689"/>
    <w:rsid w:val="001D52ED"/>
    <w:rsid w:val="001D6055"/>
    <w:rsid w:val="001E3B6B"/>
    <w:rsid w:val="001E7DAB"/>
    <w:rsid w:val="001F0F8E"/>
    <w:rsid w:val="001F1C83"/>
    <w:rsid w:val="001F3F90"/>
    <w:rsid w:val="0020025B"/>
    <w:rsid w:val="002049C1"/>
    <w:rsid w:val="00220BC0"/>
    <w:rsid w:val="00223708"/>
    <w:rsid w:val="002422CA"/>
    <w:rsid w:val="002510B0"/>
    <w:rsid w:val="002655BA"/>
    <w:rsid w:val="00274440"/>
    <w:rsid w:val="00282427"/>
    <w:rsid w:val="00295A2E"/>
    <w:rsid w:val="00296EE0"/>
    <w:rsid w:val="002A7456"/>
    <w:rsid w:val="002B1C63"/>
    <w:rsid w:val="002C5922"/>
    <w:rsid w:val="002D066D"/>
    <w:rsid w:val="002D1D85"/>
    <w:rsid w:val="002D4AF6"/>
    <w:rsid w:val="002E3501"/>
    <w:rsid w:val="002F1B0E"/>
    <w:rsid w:val="002F3D00"/>
    <w:rsid w:val="002F5899"/>
    <w:rsid w:val="00302198"/>
    <w:rsid w:val="003100BD"/>
    <w:rsid w:val="0031021C"/>
    <w:rsid w:val="00310CB4"/>
    <w:rsid w:val="00321EC1"/>
    <w:rsid w:val="00332392"/>
    <w:rsid w:val="00337A17"/>
    <w:rsid w:val="00342402"/>
    <w:rsid w:val="00345565"/>
    <w:rsid w:val="00345A8B"/>
    <w:rsid w:val="00346F28"/>
    <w:rsid w:val="00356E17"/>
    <w:rsid w:val="00356F78"/>
    <w:rsid w:val="0037435A"/>
    <w:rsid w:val="00387D42"/>
    <w:rsid w:val="00390E67"/>
    <w:rsid w:val="003A278E"/>
    <w:rsid w:val="003A3E18"/>
    <w:rsid w:val="003C6AD0"/>
    <w:rsid w:val="003D2973"/>
    <w:rsid w:val="003E07B4"/>
    <w:rsid w:val="003E4F46"/>
    <w:rsid w:val="003E5F88"/>
    <w:rsid w:val="003F0309"/>
    <w:rsid w:val="003F5D87"/>
    <w:rsid w:val="00407AE4"/>
    <w:rsid w:val="0041243E"/>
    <w:rsid w:val="00432EEF"/>
    <w:rsid w:val="00435538"/>
    <w:rsid w:val="0043645D"/>
    <w:rsid w:val="00443120"/>
    <w:rsid w:val="00445A05"/>
    <w:rsid w:val="00446183"/>
    <w:rsid w:val="00456AEE"/>
    <w:rsid w:val="004645C1"/>
    <w:rsid w:val="0046684A"/>
    <w:rsid w:val="00472F69"/>
    <w:rsid w:val="004765BE"/>
    <w:rsid w:val="004838D2"/>
    <w:rsid w:val="00492ADB"/>
    <w:rsid w:val="004A7CC5"/>
    <w:rsid w:val="004B786F"/>
    <w:rsid w:val="004C34C4"/>
    <w:rsid w:val="004C3D7E"/>
    <w:rsid w:val="004D47EA"/>
    <w:rsid w:val="004E2650"/>
    <w:rsid w:val="004E352D"/>
    <w:rsid w:val="004F4309"/>
    <w:rsid w:val="00503469"/>
    <w:rsid w:val="00533F9D"/>
    <w:rsid w:val="00541E63"/>
    <w:rsid w:val="00545CB0"/>
    <w:rsid w:val="00547204"/>
    <w:rsid w:val="0054767F"/>
    <w:rsid w:val="00551162"/>
    <w:rsid w:val="0057283F"/>
    <w:rsid w:val="00575A09"/>
    <w:rsid w:val="005858C8"/>
    <w:rsid w:val="005A12E8"/>
    <w:rsid w:val="005A7CEB"/>
    <w:rsid w:val="005B00FC"/>
    <w:rsid w:val="005B0E5F"/>
    <w:rsid w:val="005B578B"/>
    <w:rsid w:val="005C012E"/>
    <w:rsid w:val="005D0C67"/>
    <w:rsid w:val="005D2226"/>
    <w:rsid w:val="005E0679"/>
    <w:rsid w:val="005E1AD0"/>
    <w:rsid w:val="005F0076"/>
    <w:rsid w:val="005F50A4"/>
    <w:rsid w:val="005F7E23"/>
    <w:rsid w:val="00610AFD"/>
    <w:rsid w:val="006118C2"/>
    <w:rsid w:val="0061319A"/>
    <w:rsid w:val="00625209"/>
    <w:rsid w:val="00625800"/>
    <w:rsid w:val="00643DEE"/>
    <w:rsid w:val="00654E37"/>
    <w:rsid w:val="00663751"/>
    <w:rsid w:val="00670FA6"/>
    <w:rsid w:val="00671313"/>
    <w:rsid w:val="00680248"/>
    <w:rsid w:val="00695943"/>
    <w:rsid w:val="006A0C7F"/>
    <w:rsid w:val="006A24CE"/>
    <w:rsid w:val="006A263F"/>
    <w:rsid w:val="006A6AE6"/>
    <w:rsid w:val="006B27A6"/>
    <w:rsid w:val="006B308D"/>
    <w:rsid w:val="006B4F4D"/>
    <w:rsid w:val="006C1465"/>
    <w:rsid w:val="006D16AD"/>
    <w:rsid w:val="006D4362"/>
    <w:rsid w:val="006F2532"/>
    <w:rsid w:val="006F255D"/>
    <w:rsid w:val="00701878"/>
    <w:rsid w:val="00703642"/>
    <w:rsid w:val="00712C44"/>
    <w:rsid w:val="0072796F"/>
    <w:rsid w:val="00737577"/>
    <w:rsid w:val="00737AB6"/>
    <w:rsid w:val="00765AE7"/>
    <w:rsid w:val="007708AA"/>
    <w:rsid w:val="00784C6B"/>
    <w:rsid w:val="007A288E"/>
    <w:rsid w:val="007A3B89"/>
    <w:rsid w:val="007A6A41"/>
    <w:rsid w:val="007B24BD"/>
    <w:rsid w:val="007B627F"/>
    <w:rsid w:val="007C30B9"/>
    <w:rsid w:val="007C7E70"/>
    <w:rsid w:val="007D1A50"/>
    <w:rsid w:val="007E3AD1"/>
    <w:rsid w:val="007E5E39"/>
    <w:rsid w:val="007F1DCB"/>
    <w:rsid w:val="007F32AA"/>
    <w:rsid w:val="007F38C7"/>
    <w:rsid w:val="007F3AC4"/>
    <w:rsid w:val="007F4594"/>
    <w:rsid w:val="007F5D5E"/>
    <w:rsid w:val="007F77CF"/>
    <w:rsid w:val="008167C4"/>
    <w:rsid w:val="00827359"/>
    <w:rsid w:val="00832DB4"/>
    <w:rsid w:val="00837722"/>
    <w:rsid w:val="00846C94"/>
    <w:rsid w:val="00852FE9"/>
    <w:rsid w:val="0086138E"/>
    <w:rsid w:val="0086457C"/>
    <w:rsid w:val="008650E0"/>
    <w:rsid w:val="0087370B"/>
    <w:rsid w:val="00873C4C"/>
    <w:rsid w:val="00877631"/>
    <w:rsid w:val="008900EE"/>
    <w:rsid w:val="00892256"/>
    <w:rsid w:val="00896D8F"/>
    <w:rsid w:val="008A15F3"/>
    <w:rsid w:val="008A2A78"/>
    <w:rsid w:val="008A7CA5"/>
    <w:rsid w:val="008B3277"/>
    <w:rsid w:val="008B3FB3"/>
    <w:rsid w:val="008D20F7"/>
    <w:rsid w:val="008F1FF5"/>
    <w:rsid w:val="00905307"/>
    <w:rsid w:val="00906229"/>
    <w:rsid w:val="0092102D"/>
    <w:rsid w:val="00921F90"/>
    <w:rsid w:val="009228A1"/>
    <w:rsid w:val="00932096"/>
    <w:rsid w:val="00941801"/>
    <w:rsid w:val="00947531"/>
    <w:rsid w:val="0095362F"/>
    <w:rsid w:val="00964AC8"/>
    <w:rsid w:val="00966163"/>
    <w:rsid w:val="009713EE"/>
    <w:rsid w:val="00974CDF"/>
    <w:rsid w:val="009751FA"/>
    <w:rsid w:val="00983060"/>
    <w:rsid w:val="00983351"/>
    <w:rsid w:val="009851AB"/>
    <w:rsid w:val="009A6897"/>
    <w:rsid w:val="009B4A93"/>
    <w:rsid w:val="009C288D"/>
    <w:rsid w:val="009C33FE"/>
    <w:rsid w:val="009C4D52"/>
    <w:rsid w:val="009D6586"/>
    <w:rsid w:val="009E1158"/>
    <w:rsid w:val="009E56C1"/>
    <w:rsid w:val="009E5CB6"/>
    <w:rsid w:val="009E71C4"/>
    <w:rsid w:val="009F098C"/>
    <w:rsid w:val="009F6649"/>
    <w:rsid w:val="00A11BFC"/>
    <w:rsid w:val="00A13C50"/>
    <w:rsid w:val="00A227AC"/>
    <w:rsid w:val="00A2558C"/>
    <w:rsid w:val="00A3603E"/>
    <w:rsid w:val="00A40F20"/>
    <w:rsid w:val="00A60321"/>
    <w:rsid w:val="00A64FA4"/>
    <w:rsid w:val="00A67CA4"/>
    <w:rsid w:val="00A82FE6"/>
    <w:rsid w:val="00A86AAE"/>
    <w:rsid w:val="00A965AC"/>
    <w:rsid w:val="00AA67F4"/>
    <w:rsid w:val="00AA7430"/>
    <w:rsid w:val="00AB1AE7"/>
    <w:rsid w:val="00AC1466"/>
    <w:rsid w:val="00AC4A62"/>
    <w:rsid w:val="00AC583F"/>
    <w:rsid w:val="00AC66E8"/>
    <w:rsid w:val="00AD29CF"/>
    <w:rsid w:val="00AD7704"/>
    <w:rsid w:val="00AE7A76"/>
    <w:rsid w:val="00AF41DE"/>
    <w:rsid w:val="00B06D91"/>
    <w:rsid w:val="00B16E5F"/>
    <w:rsid w:val="00B2127B"/>
    <w:rsid w:val="00B22091"/>
    <w:rsid w:val="00B34246"/>
    <w:rsid w:val="00B41400"/>
    <w:rsid w:val="00B45D77"/>
    <w:rsid w:val="00B46CFE"/>
    <w:rsid w:val="00B56D0E"/>
    <w:rsid w:val="00B63CA8"/>
    <w:rsid w:val="00B66542"/>
    <w:rsid w:val="00B7115E"/>
    <w:rsid w:val="00B82A54"/>
    <w:rsid w:val="00B82E9F"/>
    <w:rsid w:val="00B95BC6"/>
    <w:rsid w:val="00B97A09"/>
    <w:rsid w:val="00BA36AF"/>
    <w:rsid w:val="00BA4B0C"/>
    <w:rsid w:val="00BB2F26"/>
    <w:rsid w:val="00BB4112"/>
    <w:rsid w:val="00BC22FC"/>
    <w:rsid w:val="00BC556C"/>
    <w:rsid w:val="00BD3079"/>
    <w:rsid w:val="00BD79EB"/>
    <w:rsid w:val="00BE1BD1"/>
    <w:rsid w:val="00BF0DBE"/>
    <w:rsid w:val="00C069AC"/>
    <w:rsid w:val="00C071EF"/>
    <w:rsid w:val="00C07DE4"/>
    <w:rsid w:val="00C117AC"/>
    <w:rsid w:val="00C16DAC"/>
    <w:rsid w:val="00C20253"/>
    <w:rsid w:val="00C2572A"/>
    <w:rsid w:val="00C25D96"/>
    <w:rsid w:val="00C27B11"/>
    <w:rsid w:val="00C36A1A"/>
    <w:rsid w:val="00C378AD"/>
    <w:rsid w:val="00C47FBF"/>
    <w:rsid w:val="00C51063"/>
    <w:rsid w:val="00C725AF"/>
    <w:rsid w:val="00C74455"/>
    <w:rsid w:val="00C81CDC"/>
    <w:rsid w:val="00CA5573"/>
    <w:rsid w:val="00CB1B98"/>
    <w:rsid w:val="00CB7841"/>
    <w:rsid w:val="00CC1609"/>
    <w:rsid w:val="00CD11F2"/>
    <w:rsid w:val="00CE1F31"/>
    <w:rsid w:val="00CF213C"/>
    <w:rsid w:val="00CF5955"/>
    <w:rsid w:val="00D00406"/>
    <w:rsid w:val="00D00C5C"/>
    <w:rsid w:val="00D01997"/>
    <w:rsid w:val="00D0532B"/>
    <w:rsid w:val="00D05D5C"/>
    <w:rsid w:val="00D2692D"/>
    <w:rsid w:val="00D278C8"/>
    <w:rsid w:val="00D31AD5"/>
    <w:rsid w:val="00D40631"/>
    <w:rsid w:val="00D44913"/>
    <w:rsid w:val="00D45F8B"/>
    <w:rsid w:val="00D54449"/>
    <w:rsid w:val="00D723F9"/>
    <w:rsid w:val="00D76F31"/>
    <w:rsid w:val="00D81894"/>
    <w:rsid w:val="00D820F2"/>
    <w:rsid w:val="00D82E13"/>
    <w:rsid w:val="00D87C1F"/>
    <w:rsid w:val="00DA3220"/>
    <w:rsid w:val="00DB1E21"/>
    <w:rsid w:val="00DB20C6"/>
    <w:rsid w:val="00DB6868"/>
    <w:rsid w:val="00DE7ACE"/>
    <w:rsid w:val="00E0457D"/>
    <w:rsid w:val="00E0737B"/>
    <w:rsid w:val="00E15C65"/>
    <w:rsid w:val="00E15EBC"/>
    <w:rsid w:val="00E17142"/>
    <w:rsid w:val="00E23055"/>
    <w:rsid w:val="00E36D39"/>
    <w:rsid w:val="00E4187B"/>
    <w:rsid w:val="00E43B64"/>
    <w:rsid w:val="00E45111"/>
    <w:rsid w:val="00E52846"/>
    <w:rsid w:val="00E60BDE"/>
    <w:rsid w:val="00E61E5E"/>
    <w:rsid w:val="00E64124"/>
    <w:rsid w:val="00E73230"/>
    <w:rsid w:val="00E80B9D"/>
    <w:rsid w:val="00E80C20"/>
    <w:rsid w:val="00E95998"/>
    <w:rsid w:val="00E97DDE"/>
    <w:rsid w:val="00ED330E"/>
    <w:rsid w:val="00EE51C6"/>
    <w:rsid w:val="00F100DB"/>
    <w:rsid w:val="00F22D75"/>
    <w:rsid w:val="00F33073"/>
    <w:rsid w:val="00F33F6A"/>
    <w:rsid w:val="00F51594"/>
    <w:rsid w:val="00F51E68"/>
    <w:rsid w:val="00F577D7"/>
    <w:rsid w:val="00F7474C"/>
    <w:rsid w:val="00F842C4"/>
    <w:rsid w:val="00F92450"/>
    <w:rsid w:val="00F96350"/>
    <w:rsid w:val="00FC1D2A"/>
    <w:rsid w:val="00FC2171"/>
    <w:rsid w:val="00FD2C6D"/>
    <w:rsid w:val="00FE5797"/>
    <w:rsid w:val="00FE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uiPriority w:val="99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7F38C7"/>
    <w:rPr>
      <w:rFonts w:ascii="CG Times" w:eastAsia="CG Times" w:hAnsi="CG Times"/>
    </w:rPr>
  </w:style>
  <w:style w:type="paragraph" w:customStyle="1" w:styleId="ConsPlusTitle">
    <w:name w:val="ConsPlusTitle"/>
    <w:rsid w:val="00CE1F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575A09"/>
    <w:pPr>
      <w:ind w:left="720"/>
      <w:contextualSpacing/>
    </w:pPr>
  </w:style>
  <w:style w:type="paragraph" w:customStyle="1" w:styleId="2">
    <w:name w:val="Основной текст (2)"/>
    <w:basedOn w:val="a"/>
    <w:rsid w:val="00D45F8B"/>
    <w:pPr>
      <w:shd w:val="clear" w:color="auto" w:fill="FFFFFF"/>
      <w:suppressAutoHyphens/>
      <w:autoSpaceDE/>
      <w:autoSpaceDN/>
      <w:adjustRightInd/>
      <w:spacing w:line="299" w:lineRule="exact"/>
    </w:pPr>
    <w:rPr>
      <w:b/>
      <w:bCs/>
      <w:kern w:val="1"/>
      <w:sz w:val="22"/>
      <w:szCs w:val="22"/>
      <w:lang w:eastAsia="en-US"/>
    </w:rPr>
  </w:style>
  <w:style w:type="character" w:customStyle="1" w:styleId="2135pt">
    <w:name w:val="Основной текст (2) + 13;5 pt;Не полужирный"/>
    <w:rsid w:val="00D45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BEFC-0D4B-44FF-979D-60B874CD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ЖКХ</cp:lastModifiedBy>
  <cp:revision>22</cp:revision>
  <cp:lastPrinted>2019-02-04T03:39:00Z</cp:lastPrinted>
  <dcterms:created xsi:type="dcterms:W3CDTF">2019-04-29T12:29:00Z</dcterms:created>
  <dcterms:modified xsi:type="dcterms:W3CDTF">2019-05-08T07:54:00Z</dcterms:modified>
</cp:coreProperties>
</file>